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F95AF" w14:textId="77777777" w:rsidR="00845D88" w:rsidRDefault="00845D88" w:rsidP="0093771D">
      <w:pPr>
        <w:spacing w:after="0"/>
        <w:jc w:val="center"/>
        <w:rPr>
          <w:rFonts w:cs="Arial"/>
          <w:b/>
          <w:szCs w:val="20"/>
          <w:lang w:val="en-US"/>
        </w:rPr>
      </w:pPr>
    </w:p>
    <w:p w14:paraId="72251923" w14:textId="02408A72" w:rsidR="0093771D" w:rsidRDefault="0057702B" w:rsidP="0093771D">
      <w:pPr>
        <w:spacing w:after="0"/>
        <w:jc w:val="center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Supplement</w:t>
      </w:r>
    </w:p>
    <w:p w14:paraId="1442449E" w14:textId="77777777" w:rsidR="0093771D" w:rsidRDefault="0093771D" w:rsidP="0093771D">
      <w:pPr>
        <w:spacing w:after="0"/>
        <w:jc w:val="center"/>
        <w:rPr>
          <w:rFonts w:cs="Arial"/>
          <w:b/>
          <w:szCs w:val="20"/>
          <w:lang w:val="en-US"/>
        </w:rPr>
      </w:pPr>
    </w:p>
    <w:p w14:paraId="4D4F127A" w14:textId="77777777" w:rsidR="0093771D" w:rsidRDefault="0093771D" w:rsidP="0093771D">
      <w:pPr>
        <w:spacing w:after="0"/>
        <w:jc w:val="center"/>
        <w:rPr>
          <w:rFonts w:cs="Arial"/>
          <w:b/>
          <w:szCs w:val="20"/>
          <w:lang w:val="en-US"/>
        </w:rPr>
      </w:pPr>
    </w:p>
    <w:p w14:paraId="40467C75" w14:textId="365CEA3F" w:rsidR="007D63BE" w:rsidRPr="00463FA4" w:rsidRDefault="00240D2C" w:rsidP="0093771D">
      <w:pPr>
        <w:spacing w:after="0" w:line="276" w:lineRule="auto"/>
        <w:rPr>
          <w:b/>
          <w:iCs/>
        </w:rPr>
      </w:pPr>
      <w:bookmarkStart w:id="0" w:name="_GoBack"/>
      <w:bookmarkEnd w:id="0"/>
      <w:r w:rsidRPr="00463FA4">
        <w:rPr>
          <w:b/>
          <w:iCs/>
        </w:rPr>
        <w:t xml:space="preserve">PART </w:t>
      </w:r>
      <w:r w:rsidR="007D63BE" w:rsidRPr="00463FA4">
        <w:rPr>
          <w:b/>
          <w:iCs/>
        </w:rPr>
        <w:t>I</w:t>
      </w:r>
      <w:r w:rsidR="0031098A" w:rsidRPr="00463FA4">
        <w:rPr>
          <w:b/>
          <w:iCs/>
        </w:rPr>
        <w:t xml:space="preserve"> </w:t>
      </w:r>
    </w:p>
    <w:p w14:paraId="6B2159E3" w14:textId="77777777" w:rsidR="00571208" w:rsidRPr="00463FA4" w:rsidRDefault="00571208" w:rsidP="00571208">
      <w:pPr>
        <w:spacing w:after="0"/>
        <w:jc w:val="left"/>
        <w:rPr>
          <w:rFonts w:eastAsia="Times New Roman" w:cs="Arial"/>
          <w:color w:val="000000"/>
          <w:sz w:val="24"/>
          <w:szCs w:val="23"/>
          <w:lang w:eastAsia="pt-PT"/>
        </w:rPr>
      </w:pPr>
    </w:p>
    <w:p w14:paraId="79824668" w14:textId="77777777" w:rsidR="00571208" w:rsidRPr="00571208" w:rsidRDefault="00571208" w:rsidP="00571208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71208">
        <w:rPr>
          <w:rFonts w:eastAsia="Times New Roman" w:cs="Arial"/>
          <w:color w:val="000000"/>
          <w:sz w:val="24"/>
          <w:szCs w:val="24"/>
          <w:lang w:eastAsia="pt-PT"/>
        </w:rPr>
        <w:t xml:space="preserve">Por favor, indique a sua resposta com </w:t>
      </w:r>
      <w:r w:rsidRPr="00571208">
        <w:rPr>
          <w:rFonts w:eastAsia="Times New Roman" w:cs="Arial"/>
          <w:b/>
          <w:bCs/>
          <w:color w:val="000000"/>
          <w:sz w:val="24"/>
          <w:szCs w:val="24"/>
          <w:u w:val="single"/>
          <w:lang w:eastAsia="pt-PT"/>
        </w:rPr>
        <w:t>uma cruz (X)</w:t>
      </w:r>
      <w:r w:rsidRPr="00571208">
        <w:rPr>
          <w:rFonts w:eastAsia="Times New Roman" w:cs="Arial"/>
          <w:color w:val="000000"/>
          <w:sz w:val="24"/>
          <w:szCs w:val="24"/>
          <w:lang w:eastAsia="pt-PT"/>
        </w:rPr>
        <w:t xml:space="preserve">. </w:t>
      </w:r>
      <w:r w:rsidRPr="00571208">
        <w:rPr>
          <w:rFonts w:eastAsia="Times New Roman" w:cs="Arial"/>
          <w:b/>
          <w:bCs/>
          <w:color w:val="000000"/>
          <w:sz w:val="24"/>
          <w:szCs w:val="24"/>
          <w:u w:val="single"/>
          <w:lang w:eastAsia="pt-PT"/>
        </w:rPr>
        <w:t>Responda o que é verdade na sua situação e não aquilo que gostava que fosse verdade.</w:t>
      </w:r>
    </w:p>
    <w:p w14:paraId="15D4082F" w14:textId="77777777" w:rsidR="00571208" w:rsidRPr="00571208" w:rsidRDefault="00571208" w:rsidP="00571208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71208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7"/>
        <w:gridCol w:w="1431"/>
        <w:gridCol w:w="1432"/>
        <w:gridCol w:w="1431"/>
        <w:gridCol w:w="1432"/>
        <w:gridCol w:w="1432"/>
      </w:tblGrid>
      <w:tr w:rsidR="00571208" w:rsidRPr="00571208" w14:paraId="03F6BA53" w14:textId="77777777" w:rsidTr="00BA62A3">
        <w:tc>
          <w:tcPr>
            <w:tcW w:w="86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4AA50E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AAC37C" w14:textId="77777777" w:rsidR="00571208" w:rsidRPr="00571208" w:rsidRDefault="00571208" w:rsidP="005712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Não concordo nada</w:t>
            </w: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1A24C6" w14:textId="77777777" w:rsidR="00571208" w:rsidRPr="00571208" w:rsidRDefault="00571208" w:rsidP="005712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Não concordo</w:t>
            </w:r>
          </w:p>
        </w:tc>
        <w:tc>
          <w:tcPr>
            <w:tcW w:w="14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01774B" w14:textId="77777777" w:rsidR="00571208" w:rsidRPr="00571208" w:rsidRDefault="00571208" w:rsidP="005712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Concordo</w:t>
            </w: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4A4BC1" w14:textId="77777777" w:rsidR="00571208" w:rsidRPr="00571208" w:rsidRDefault="00571208" w:rsidP="005712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Concordo totalmente</w:t>
            </w: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4902A1" w14:textId="77777777" w:rsidR="00571208" w:rsidRPr="00571208" w:rsidRDefault="00571208" w:rsidP="005712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Não sei</w:t>
            </w:r>
            <w:r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 xml:space="preserve"> </w:t>
            </w: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 xml:space="preserve"> </w:t>
            </w: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Não se aplica</w:t>
            </w:r>
          </w:p>
        </w:tc>
      </w:tr>
      <w:tr w:rsidR="00571208" w:rsidRPr="00571208" w14:paraId="61B8EE25" w14:textId="77777777" w:rsidTr="00BA62A3">
        <w:tc>
          <w:tcPr>
            <w:tcW w:w="8657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56C1D8" w14:textId="77777777" w:rsidR="00571208" w:rsidRPr="00571208" w:rsidRDefault="00571208" w:rsidP="00002D6A">
            <w:pPr>
              <w:spacing w:after="0"/>
              <w:ind w:left="3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1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shd w:val="clear" w:color="auto" w:fill="D9D9D9"/>
                <w:lang w:eastAsia="pt-PT"/>
              </w:rPr>
              <w:t xml:space="preserve">    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Eu sou o principal responsável no tratamento da minha diabetes</w:t>
            </w:r>
          </w:p>
        </w:tc>
        <w:tc>
          <w:tcPr>
            <w:tcW w:w="1431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573E15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F57176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1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0EA0CC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3B7F49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EF0CF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642D462F" w14:textId="77777777" w:rsidTr="00BA62A3">
        <w:tc>
          <w:tcPr>
            <w:tcW w:w="86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94DD15" w14:textId="77777777" w:rsidR="00571208" w:rsidRPr="00571208" w:rsidRDefault="00571208" w:rsidP="00571208">
            <w:pPr>
              <w:spacing w:after="0"/>
              <w:ind w:left="3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2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 xml:space="preserve">    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Eu sei os cuidados que tenho que ter com a minha diabetes, no dia-a-dia</w:t>
            </w:r>
          </w:p>
        </w:tc>
        <w:tc>
          <w:tcPr>
            <w:tcW w:w="14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F227B8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EACDC9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E548F2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2C5D34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00864F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027BD081" w14:textId="77777777" w:rsidTr="00BA62A3">
        <w:tc>
          <w:tcPr>
            <w:tcW w:w="8657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EA6FD6" w14:textId="77777777" w:rsidR="00571208" w:rsidRPr="00571208" w:rsidRDefault="00571208" w:rsidP="00571208">
            <w:pPr>
              <w:spacing w:after="0"/>
              <w:ind w:left="3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3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shd w:val="clear" w:color="auto" w:fill="D9D9D9"/>
                <w:lang w:eastAsia="pt-PT"/>
              </w:rPr>
              <w:tab/>
              <w:t xml:space="preserve"> 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A maioria das vezes, eu consigo ter os cuidados necessários para o controlo da minha diabetes, no dia-a-dia</w:t>
            </w:r>
          </w:p>
        </w:tc>
        <w:tc>
          <w:tcPr>
            <w:tcW w:w="1431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D13AC3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C81265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1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769870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C2E252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713144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313D8852" w14:textId="77777777" w:rsidTr="00BA62A3">
        <w:tc>
          <w:tcPr>
            <w:tcW w:w="86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A8D53" w14:textId="77777777" w:rsidR="00571208" w:rsidRPr="00571208" w:rsidRDefault="00571208" w:rsidP="00571208">
            <w:pPr>
              <w:spacing w:after="0"/>
              <w:ind w:left="3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4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Eu sei qual é a dieta que devo fazer para controlar a minha diabetes</w:t>
            </w:r>
          </w:p>
        </w:tc>
        <w:tc>
          <w:tcPr>
            <w:tcW w:w="14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0C864A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88AD43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6B97CA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AAFFEB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28A48E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17A00EA5" w14:textId="77777777" w:rsidTr="00BA62A3">
        <w:tc>
          <w:tcPr>
            <w:tcW w:w="8657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A37620" w14:textId="77777777" w:rsidR="00571208" w:rsidRPr="00571208" w:rsidRDefault="00571208" w:rsidP="00571208">
            <w:pPr>
              <w:spacing w:after="0"/>
              <w:ind w:left="3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5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shd w:val="clear" w:color="auto" w:fill="D9D9D9"/>
                <w:lang w:eastAsia="pt-PT"/>
              </w:rPr>
              <w:t xml:space="preserve">    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A maioria das vezes, eu consigo fazer a dieta necessária para controlar a minha diabetes</w:t>
            </w:r>
          </w:p>
        </w:tc>
        <w:tc>
          <w:tcPr>
            <w:tcW w:w="1431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F77647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8154A9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1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9D38D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55A13E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1772E8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4B6DF343" w14:textId="77777777" w:rsidTr="00BA62A3">
        <w:tc>
          <w:tcPr>
            <w:tcW w:w="86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5E7F25" w14:textId="77777777" w:rsidR="00571208" w:rsidRPr="00571208" w:rsidRDefault="00571208" w:rsidP="00571208">
            <w:pPr>
              <w:spacing w:after="0"/>
              <w:ind w:left="3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6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 xml:space="preserve">    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Quase sempre, o médico e/ou o enfermeiro é que tomam as decisões em relação à minha saúde</w:t>
            </w:r>
          </w:p>
        </w:tc>
        <w:tc>
          <w:tcPr>
            <w:tcW w:w="14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4098EA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372730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E76902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B41BEA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9F9D9B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46BCB3A8" w14:textId="77777777" w:rsidTr="00BA62A3">
        <w:tc>
          <w:tcPr>
            <w:tcW w:w="8657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1A34C5" w14:textId="77777777" w:rsidR="00571208" w:rsidRPr="00571208" w:rsidRDefault="00571208" w:rsidP="00571208">
            <w:pPr>
              <w:spacing w:after="0"/>
              <w:ind w:left="3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7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shd w:val="clear" w:color="auto" w:fill="D9D9D9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Quase sempre, eu consigo controlar o nervosismo relacionado com a minha diabetes</w:t>
            </w:r>
          </w:p>
        </w:tc>
        <w:tc>
          <w:tcPr>
            <w:tcW w:w="1431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6744D5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C85BFE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1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7E1D74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3CC07B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B12A9E" w14:textId="77777777" w:rsidR="00571208" w:rsidRPr="00571208" w:rsidRDefault="00571208" w:rsidP="00571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0452014" w14:textId="77777777" w:rsidR="00C518CE" w:rsidRDefault="00C518CE">
      <w:pPr>
        <w:spacing w:line="276" w:lineRule="auto"/>
        <w:jc w:val="left"/>
        <w:rPr>
          <w:rFonts w:cs="Arial"/>
          <w:b/>
          <w:iCs/>
        </w:rPr>
      </w:pPr>
      <w:r>
        <w:rPr>
          <w:rFonts w:cs="Arial"/>
          <w:b/>
          <w:iCs/>
        </w:rPr>
        <w:br w:type="page"/>
      </w:r>
    </w:p>
    <w:p w14:paraId="06EC7643" w14:textId="77777777" w:rsidR="00835ABD" w:rsidRPr="0031098A" w:rsidRDefault="00240D2C" w:rsidP="0031098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76" w:lineRule="auto"/>
        <w:ind w:left="1416" w:hanging="1416"/>
        <w:rPr>
          <w:b/>
          <w:iCs/>
          <w:lang w:val="en-US"/>
        </w:rPr>
      </w:pPr>
      <w:r w:rsidRPr="0031098A">
        <w:rPr>
          <w:rFonts w:cs="Arial"/>
          <w:b/>
          <w:iCs/>
          <w:lang w:val="en-US"/>
        </w:rPr>
        <w:lastRenderedPageBreak/>
        <w:t xml:space="preserve">PART </w:t>
      </w:r>
      <w:r w:rsidR="00835ABD" w:rsidRPr="0031098A">
        <w:rPr>
          <w:rFonts w:cs="Arial"/>
          <w:b/>
          <w:iCs/>
          <w:lang w:val="en-US"/>
        </w:rPr>
        <w:t xml:space="preserve">II </w:t>
      </w:r>
      <w:r w:rsidR="0031098A" w:rsidRPr="0031098A">
        <w:rPr>
          <w:rFonts w:cs="Arial"/>
          <w:b/>
          <w:iCs/>
          <w:lang w:val="en-US"/>
        </w:rPr>
        <w:t xml:space="preserve">- </w:t>
      </w:r>
      <w:r w:rsidR="0031098A" w:rsidRPr="001512C7">
        <w:rPr>
          <w:rFonts w:cs="Arial"/>
          <w:b/>
          <w:szCs w:val="20"/>
          <w:lang w:val="en-US"/>
        </w:rPr>
        <w:t>Patient Activation Measure</w:t>
      </w:r>
      <w:r w:rsidR="0031098A">
        <w:rPr>
          <w:rFonts w:cs="Arial"/>
          <w:b/>
          <w:szCs w:val="20"/>
          <w:lang w:val="en-US"/>
        </w:rPr>
        <w:t xml:space="preserve"> 13 </w:t>
      </w:r>
      <w:r w:rsidR="00463FA4">
        <w:rPr>
          <w:rFonts w:cs="Arial"/>
          <w:b/>
          <w:szCs w:val="20"/>
          <w:lang w:val="en-US"/>
        </w:rPr>
        <w:t xml:space="preserve">- Portuguese Version </w:t>
      </w:r>
      <w:r w:rsidR="0031098A">
        <w:rPr>
          <w:rFonts w:cs="Arial"/>
          <w:b/>
          <w:szCs w:val="20"/>
          <w:lang w:val="en-US"/>
        </w:rPr>
        <w:t>(PAM13-P)</w:t>
      </w:r>
    </w:p>
    <w:p w14:paraId="38819765" w14:textId="77777777" w:rsidR="00002D6A" w:rsidRPr="0031098A" w:rsidRDefault="00002D6A" w:rsidP="00002D6A">
      <w:pPr>
        <w:spacing w:after="0"/>
        <w:rPr>
          <w:rFonts w:eastAsia="Times New Roman" w:cs="Arial"/>
          <w:color w:val="000000"/>
          <w:sz w:val="16"/>
          <w:szCs w:val="23"/>
          <w:lang w:val="en-US" w:eastAsia="pt-PT"/>
        </w:rPr>
      </w:pPr>
    </w:p>
    <w:p w14:paraId="5E99DA3A" w14:textId="77777777" w:rsidR="00571208" w:rsidRPr="00571208" w:rsidRDefault="00571208" w:rsidP="00002D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71208">
        <w:rPr>
          <w:rFonts w:eastAsia="Times New Roman" w:cs="Arial"/>
          <w:color w:val="000000"/>
          <w:sz w:val="23"/>
          <w:szCs w:val="23"/>
          <w:lang w:eastAsia="pt-PT"/>
        </w:rPr>
        <w:t xml:space="preserve">Em baixo encontrará frases que as pessoas costumam dizer quando falam sobre a sua saúde. Por favor indique com </w:t>
      </w:r>
      <w:r w:rsidRPr="00571208">
        <w:rPr>
          <w:rFonts w:eastAsia="Times New Roman" w:cs="Arial"/>
          <w:b/>
          <w:bCs/>
          <w:color w:val="000000"/>
          <w:sz w:val="23"/>
          <w:szCs w:val="23"/>
          <w:u w:val="single"/>
          <w:lang w:eastAsia="pt-PT"/>
        </w:rPr>
        <w:t>uma cruz (X)</w:t>
      </w:r>
      <w:r w:rsidRPr="00571208">
        <w:rPr>
          <w:rFonts w:eastAsia="Times New Roman" w:cs="Arial"/>
          <w:b/>
          <w:bCs/>
          <w:color w:val="000000"/>
          <w:sz w:val="23"/>
          <w:szCs w:val="23"/>
          <w:lang w:eastAsia="pt-PT"/>
        </w:rPr>
        <w:t xml:space="preserve"> </w:t>
      </w:r>
      <w:r w:rsidRPr="00571208">
        <w:rPr>
          <w:rFonts w:eastAsia="Times New Roman" w:cs="Arial"/>
          <w:color w:val="000000"/>
          <w:sz w:val="23"/>
          <w:szCs w:val="23"/>
          <w:lang w:eastAsia="pt-PT"/>
        </w:rPr>
        <w:t xml:space="preserve">até que ponto concorda ou não concorda com cada afirmação em relação a si mesmo(a). </w:t>
      </w:r>
      <w:r w:rsidRPr="00571208">
        <w:rPr>
          <w:rFonts w:eastAsia="Times New Roman" w:cs="Arial"/>
          <w:b/>
          <w:bCs/>
          <w:color w:val="000000"/>
          <w:sz w:val="23"/>
          <w:szCs w:val="23"/>
          <w:u w:val="single"/>
          <w:lang w:eastAsia="pt-PT"/>
        </w:rPr>
        <w:t>Responda o que é verdade na sua situação e não aquilo que gostava que fosse verdade.</w:t>
      </w:r>
    </w:p>
    <w:p w14:paraId="4F55C96C" w14:textId="77777777" w:rsidR="00571208" w:rsidRPr="00571208" w:rsidRDefault="00571208" w:rsidP="005712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71208">
        <w:rPr>
          <w:rFonts w:eastAsia="Times New Roman" w:cs="Arial"/>
          <w:color w:val="000000"/>
          <w:sz w:val="23"/>
          <w:szCs w:val="23"/>
          <w:lang w:eastAsia="pt-PT"/>
        </w:rPr>
        <w:t>Caso alguma afirmação não se aplique na sua situação, escolha por favor a opção “Não sei / Não se aplica”.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3"/>
        <w:gridCol w:w="1332"/>
        <w:gridCol w:w="1332"/>
        <w:gridCol w:w="1333"/>
        <w:gridCol w:w="1332"/>
        <w:gridCol w:w="1333"/>
      </w:tblGrid>
      <w:tr w:rsidR="00571208" w:rsidRPr="00571208" w14:paraId="0DFE61AE" w14:textId="77777777" w:rsidTr="00BA62A3">
        <w:trPr>
          <w:trHeight w:val="736"/>
        </w:trPr>
        <w:tc>
          <w:tcPr>
            <w:tcW w:w="892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1D12B8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63F88E" w14:textId="77777777" w:rsidR="00571208" w:rsidRPr="00571208" w:rsidRDefault="00571208" w:rsidP="0031098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Não concordo nada</w:t>
            </w: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434604" w14:textId="77777777" w:rsidR="00571208" w:rsidRPr="00571208" w:rsidRDefault="00571208" w:rsidP="0031098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Não concordo</w:t>
            </w: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E1C68C" w14:textId="77777777" w:rsidR="00571208" w:rsidRPr="00571208" w:rsidRDefault="00571208" w:rsidP="0031098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Concordo</w:t>
            </w: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8A9A17" w14:textId="77777777" w:rsidR="00571208" w:rsidRPr="00571208" w:rsidRDefault="00571208" w:rsidP="0031098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Concordo totalmente</w:t>
            </w: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4624CC" w14:textId="77777777" w:rsidR="00571208" w:rsidRPr="00571208" w:rsidRDefault="00571208" w:rsidP="0031098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Não sei</w:t>
            </w:r>
            <w:r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 xml:space="preserve"> </w:t>
            </w: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 xml:space="preserve"> </w:t>
            </w:r>
            <w:r w:rsidRPr="00571208">
              <w:rPr>
                <w:rFonts w:eastAsia="Times New Roman" w:cs="Arial"/>
                <w:b/>
                <w:bCs/>
                <w:color w:val="000000"/>
                <w:szCs w:val="23"/>
                <w:lang w:eastAsia="pt-PT"/>
              </w:rPr>
              <w:t>Não se aplica</w:t>
            </w:r>
          </w:p>
        </w:tc>
      </w:tr>
      <w:tr w:rsidR="00571208" w:rsidRPr="00571208" w14:paraId="7FB09BC5" w14:textId="77777777" w:rsidTr="00BA62A3">
        <w:tc>
          <w:tcPr>
            <w:tcW w:w="892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61332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1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shd w:val="clear" w:color="auto" w:fill="D9D9D9"/>
                <w:lang w:eastAsia="pt-PT"/>
              </w:rPr>
              <w:t xml:space="preserve">    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Eu sou o principal responsável por cuidar da minha saúde</w:t>
            </w: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4B4DD6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F60182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A487E2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DB0A9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6F08C7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3C61B85A" w14:textId="77777777" w:rsidTr="00BA62A3">
        <w:trPr>
          <w:trHeight w:val="470"/>
        </w:trPr>
        <w:tc>
          <w:tcPr>
            <w:tcW w:w="892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54E0D5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2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Aquilo que é mais importante para a minha saúde é eu participar nos meus cuidados de saúde</w:t>
            </w: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42266B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C8A4F2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6CBC18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78B8F0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BAF52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4D3860D8" w14:textId="77777777" w:rsidTr="00BA62A3">
        <w:tc>
          <w:tcPr>
            <w:tcW w:w="892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A2D30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3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shd w:val="clear" w:color="auto" w:fill="D9D9D9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Eu sei que posso evitar ou diminuir problemas da minha saúde</w:t>
            </w: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D451C5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1C969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A888A1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8E46E8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42F186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39AA4B95" w14:textId="77777777" w:rsidTr="00BA62A3">
        <w:tc>
          <w:tcPr>
            <w:tcW w:w="892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E81D08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4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Eu sei para que servem os medicamentos que me foram receitados</w:t>
            </w: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AE783A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70503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9829EB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8CF084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F3D11F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22B3E8EA" w14:textId="77777777" w:rsidTr="00BA62A3">
        <w:trPr>
          <w:trHeight w:val="524"/>
        </w:trPr>
        <w:tc>
          <w:tcPr>
            <w:tcW w:w="892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226B3E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5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shd w:val="clear" w:color="auto" w:fill="D9D9D9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Eu consigo perceber quando sou capaz resolver um problema de saúde ou quando preciso da ajuda do médico</w:t>
            </w: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791ABE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03B01B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87E7C9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3B3AE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A0F3BF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283B841C" w14:textId="77777777" w:rsidTr="00BA62A3">
        <w:tc>
          <w:tcPr>
            <w:tcW w:w="892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FB1CAA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6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Eu sou capaz de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pt-PT"/>
              </w:rPr>
              <w:t xml:space="preserve"> dizer a um médico as preocupações que tenho, mesmo se ele não me pergunta</w:t>
            </w: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87A6C9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163EC3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2C58F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11EF91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2067D0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3FAD8FBA" w14:textId="77777777" w:rsidTr="00BA62A3">
        <w:tc>
          <w:tcPr>
            <w:tcW w:w="892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7EF15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7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shd w:val="clear" w:color="auto" w:fill="D9D9D9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shd w:val="clear" w:color="auto" w:fill="D9D9D9"/>
                <w:lang w:eastAsia="pt-PT"/>
              </w:rPr>
              <w:t>Eu sou capaz de cumprir os tratamentos médicos  que tenho de fazer em casa</w:t>
            </w: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ABA1FC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724AF0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B1C5E9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0244B3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1264B0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7CA0B6C0" w14:textId="77777777" w:rsidTr="00BA62A3">
        <w:tc>
          <w:tcPr>
            <w:tcW w:w="892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6F999B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8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Eu percebo os meus problemas de saúde e porque é que eles aparecem</w:t>
            </w: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648A47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199DC3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C60A38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82F205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8B5DF8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3E23F2FE" w14:textId="77777777" w:rsidTr="00BA62A3">
        <w:tc>
          <w:tcPr>
            <w:tcW w:w="892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FE4C7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9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ab/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Eu sei quais são os tratamentos que existem para os meus problemas de saúde</w:t>
            </w: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487809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31F7FE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039587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8C361C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049064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41EEF38C" w14:textId="77777777" w:rsidTr="00BA62A3">
        <w:tc>
          <w:tcPr>
            <w:tcW w:w="892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DC9A0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10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 xml:space="preserve">Eu tenho conseguido manter hábitos de vida saudáveis </w:t>
            </w: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9CC04F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8A97F3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F42BDB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433DA9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A152B6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3C126FA9" w14:textId="77777777" w:rsidTr="00BA62A3">
        <w:tc>
          <w:tcPr>
            <w:tcW w:w="892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021D20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11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Eu sei como evitar problemas relacionados com a minha saúde</w:t>
            </w: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24113D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B64F57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0E91F4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01ECD8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804F2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6314593A" w14:textId="77777777" w:rsidTr="00BA62A3">
        <w:tc>
          <w:tcPr>
            <w:tcW w:w="892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5285A1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12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Eu sou capaz de procurar soluções quando me aparecem novos problemas de saúde</w:t>
            </w: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DD4628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D9501C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32B60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3B641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38DD0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71208" w:rsidRPr="00571208" w14:paraId="7E2956BE" w14:textId="77777777" w:rsidTr="00BA62A3">
        <w:tc>
          <w:tcPr>
            <w:tcW w:w="892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AFEFCC" w14:textId="77777777" w:rsidR="00571208" w:rsidRPr="00571208" w:rsidRDefault="00571208" w:rsidP="0031098A">
            <w:pPr>
              <w:spacing w:after="0"/>
              <w:ind w:left="31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>13.</w:t>
            </w:r>
            <w:r w:rsidRPr="00571208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571208">
              <w:rPr>
                <w:rFonts w:eastAsia="Times New Roman" w:cs="Arial"/>
                <w:color w:val="000000"/>
                <w:sz w:val="24"/>
                <w:szCs w:val="24"/>
                <w:lang w:eastAsia="pt-PT"/>
              </w:rPr>
              <w:t xml:space="preserve">Mesmo quando estou mais nervoso, sei que consigo manter hábitos de vida saudáveis </w:t>
            </w: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8F23E6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6110A3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C80E24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D33526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3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AAC3E1" w14:textId="77777777" w:rsidR="00571208" w:rsidRPr="00571208" w:rsidRDefault="00571208" w:rsidP="0031098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12F1A638" w14:textId="77777777" w:rsidR="000F4FF7" w:rsidRPr="00E35167" w:rsidRDefault="000F4FF7" w:rsidP="006F47B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76" w:lineRule="auto"/>
        <w:rPr>
          <w:b/>
          <w:iCs/>
        </w:rPr>
      </w:pPr>
      <w:r w:rsidRPr="00E35167">
        <w:rPr>
          <w:b/>
          <w:iCs/>
        </w:rPr>
        <w:lastRenderedPageBreak/>
        <w:t>PART III</w:t>
      </w:r>
      <w:r w:rsidR="0031098A">
        <w:rPr>
          <w:b/>
          <w:iCs/>
        </w:rPr>
        <w:t xml:space="preserve"> </w:t>
      </w:r>
    </w:p>
    <w:p w14:paraId="5B827B19" w14:textId="77777777" w:rsidR="000F4FF7" w:rsidRDefault="000F4FF7" w:rsidP="000F4FF7">
      <w:pPr>
        <w:autoSpaceDE w:val="0"/>
        <w:autoSpaceDN w:val="0"/>
        <w:adjustRightInd w:val="0"/>
        <w:spacing w:after="0"/>
        <w:ind w:left="774"/>
        <w:rPr>
          <w:rFonts w:eastAsiaTheme="minorEastAsia" w:cs="Arial"/>
          <w:color w:val="000000"/>
        </w:rPr>
      </w:pPr>
    </w:p>
    <w:p w14:paraId="37B9563C" w14:textId="77777777" w:rsidR="005669E6" w:rsidRDefault="005613E6" w:rsidP="005669E6">
      <w:pPr>
        <w:rPr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F06CB" wp14:editId="1BE4A0B2">
                <wp:simplePos x="0" y="0"/>
                <wp:positionH relativeFrom="margin">
                  <wp:posOffset>19050</wp:posOffset>
                </wp:positionH>
                <wp:positionV relativeFrom="paragraph">
                  <wp:posOffset>172085</wp:posOffset>
                </wp:positionV>
                <wp:extent cx="4319905" cy="5562600"/>
                <wp:effectExtent l="0" t="0" r="444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72F4" w14:textId="77777777" w:rsidR="000F4FF7" w:rsidRPr="000F4FF7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567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exo:</w:t>
                            </w:r>
                          </w:p>
                          <w:p w14:paraId="7962F957" w14:textId="77777777" w:rsidR="000F4FF7" w:rsidRPr="000F4FF7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F4FF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Feminino </w:t>
                            </w:r>
                            <w:r w:rsidRPr="000F4FF7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650484CD" w14:textId="77777777" w:rsidR="000F4FF7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Masculino</w:t>
                            </w:r>
                            <w:r w:rsidR="009C51C3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1C3" w:rsidRPr="000F4FF7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79679299" w14:textId="77777777" w:rsidR="009C51C3" w:rsidRPr="000F4FF7" w:rsidRDefault="009C51C3" w:rsidP="005613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56FE787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567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__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___ anos </w:t>
                            </w:r>
                          </w:p>
                          <w:p w14:paraId="0111E7E9" w14:textId="77777777" w:rsidR="009C51C3" w:rsidRPr="00675818" w:rsidRDefault="009C51C3" w:rsidP="005613E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567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FA7C29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567"/>
                              <w:rPr>
                                <w:rFonts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Habilitações Literárias (anos completos de escolaridade): </w:t>
                            </w:r>
                          </w:p>
                          <w:p w14:paraId="7279F24E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Sem escolaridade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4B5195A1" w14:textId="77777777" w:rsidR="000F4FF7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1ª ou 2ª Anos, 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1.º Ciclo (</w:t>
                            </w:r>
                            <w:r w:rsidR="009A4FA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antiga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1ª ou 2ª Classe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E62A51" w14:textId="77777777" w:rsidR="000F4FF7" w:rsidRPr="00BC5C39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3ª ou 4ª Anos, 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1.º Ciclo (</w:t>
                            </w:r>
                            <w:r w:rsidR="0089655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antiga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3ª ou 4ª Classe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F21D52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2.º Ciclo (</w:t>
                            </w:r>
                            <w:r w:rsidR="00F52073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antigo 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2.º ano do ciclo preparatório)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5BBFF7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3.º Ciclo (antigo 5º ano do liceu)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08E00CDF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Secundário (antigo 7º ano do liceu)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165A8BF3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Curso Profissional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2AB7A0F3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Bacharelato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61A6628B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471F4749" w14:textId="77777777" w:rsidR="000F4FF7" w:rsidRPr="00675818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Mestrado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15FE9EBA" w14:textId="77777777" w:rsidR="000F4FF7" w:rsidRPr="00F52073" w:rsidRDefault="000F4FF7" w:rsidP="0056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Doutoramento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C0BED" w14:textId="77777777" w:rsidR="00F52073" w:rsidRPr="00675818" w:rsidRDefault="00F52073" w:rsidP="005613E6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3027271" w14:textId="77777777" w:rsidR="00F52073" w:rsidRPr="00675818" w:rsidRDefault="00F52073" w:rsidP="005613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/>
                              <w:rPr>
                                <w:rFonts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Situação Profissional: </w:t>
                            </w:r>
                          </w:p>
                          <w:p w14:paraId="2FED2FBE" w14:textId="77777777" w:rsidR="00F52073" w:rsidRPr="008E4F74" w:rsidRDefault="00F52073" w:rsidP="005613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Reformado</w:t>
                            </w:r>
                            <w:r w:rsidR="0057120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ou Pensionista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394D6BEF" w14:textId="77777777" w:rsidR="00571208" w:rsidRDefault="00571208" w:rsidP="005613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Doméstica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6A32767B" w14:textId="77777777" w:rsidR="00F52073" w:rsidRPr="00675818" w:rsidRDefault="00F52073" w:rsidP="005613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Empregado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F8318A" w14:textId="77777777" w:rsidR="00F52073" w:rsidRPr="00675818" w:rsidRDefault="00F52073" w:rsidP="005613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Desempregado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48914157" w14:textId="77777777" w:rsidR="00F52073" w:rsidRDefault="00F52073" w:rsidP="005613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Estudante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848804" w14:textId="77777777" w:rsidR="00072739" w:rsidRDefault="00072739" w:rsidP="000727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262BA07" w14:textId="77777777" w:rsidR="00072739" w:rsidRDefault="00072739" w:rsidP="001A681E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75818">
                              <w:rPr>
                                <w:rFonts w:ascii="Arial" w:hAnsi="Arial" w:cs="Arial"/>
                                <w:iCs/>
                              </w:rPr>
                              <w:t>Há quanto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s anos </w:t>
                            </w:r>
                            <w:r w:rsidRPr="0051578A">
                              <w:rPr>
                                <w:rFonts w:ascii="Arial" w:hAnsi="Arial" w:cs="Arial"/>
                                <w:iCs/>
                              </w:rPr>
                              <w:t xml:space="preserve">tem diabetes? </w:t>
                            </w:r>
                            <w:r w:rsidRPr="0051578A">
                              <w:rPr>
                                <w:rFonts w:ascii="Arial" w:hAnsi="Arial" w:cs="Arial"/>
                              </w:rPr>
                              <w:t>________ anos</w:t>
                            </w:r>
                          </w:p>
                          <w:p w14:paraId="20875757" w14:textId="77777777" w:rsidR="00072739" w:rsidRPr="00072739" w:rsidRDefault="00072739" w:rsidP="000727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32E7250" w14:textId="77777777" w:rsidR="009C51C3" w:rsidRDefault="009C51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F06CB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5pt;margin-top:13.55pt;width:340.15pt;height:4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" stroked="f">
                <v:textbox>
                  <w:txbxContent>
                    <w:p w14:paraId="77CC72F4" w14:textId="77777777" w:rsidR="000F4FF7" w:rsidRPr="000F4FF7" w:rsidRDefault="000F4FF7" w:rsidP="005613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567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Cs/>
                          <w:color w:val="000000"/>
                          <w:sz w:val="24"/>
                          <w:szCs w:val="24"/>
                        </w:rPr>
                        <w:t>Sexo:</w:t>
                      </w:r>
                    </w:p>
                    <w:p w14:paraId="7962F957" w14:textId="77777777" w:rsidR="000F4FF7" w:rsidRPr="000F4FF7" w:rsidRDefault="000F4FF7" w:rsidP="005613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0F4FF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Feminino </w:t>
                      </w:r>
                      <w:r w:rsidRPr="000F4FF7">
                        <w:rPr>
                          <w:rFonts w:ascii="MS Gothic" w:eastAsia="MS Gothic" w:hAnsi="MS Gothic" w:cs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650484CD" w14:textId="77777777" w:rsidR="000F4FF7" w:rsidRDefault="000F4FF7" w:rsidP="005613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Masculino</w:t>
                      </w:r>
                      <w:r w:rsidR="009C51C3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1C3" w:rsidRPr="000F4FF7">
                        <w:rPr>
                          <w:rFonts w:ascii="MS Gothic" w:eastAsia="MS Gothic" w:hAnsi="MS Gothic" w:cs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79679299" w14:textId="77777777" w:rsidR="009C51C3" w:rsidRPr="000F4FF7" w:rsidRDefault="009C51C3" w:rsidP="005613E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108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56FE787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567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iCs/>
                          <w:color w:val="000000"/>
                          <w:sz w:val="24"/>
                          <w:szCs w:val="24"/>
                        </w:rPr>
                        <w:t xml:space="preserve">Idade: 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__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___ anos </w:t>
                      </w:r>
                    </w:p>
                    <w:p w14:paraId="0111E7E9" w14:textId="77777777" w:rsidR="009C51C3" w:rsidRPr="00675818" w:rsidRDefault="009C51C3" w:rsidP="005613E6">
                      <w:pPr>
                        <w:autoSpaceDE w:val="0"/>
                        <w:autoSpaceDN w:val="0"/>
                        <w:adjustRightInd w:val="0"/>
                        <w:spacing w:after="0"/>
                        <w:ind w:left="567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26FA7C29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567"/>
                        <w:rPr>
                          <w:rFonts w:cs="Arial"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iCs/>
                          <w:color w:val="000000"/>
                          <w:sz w:val="24"/>
                          <w:szCs w:val="24"/>
                        </w:rPr>
                        <w:t xml:space="preserve">Habilitações Literárias (anos completos de escolaridade): </w:t>
                      </w:r>
                    </w:p>
                    <w:p w14:paraId="7279F24E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Sem escolaridade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4B5195A1" w14:textId="77777777" w:rsidR="000F4FF7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1ª ou 2ª Anos, 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1.º Ciclo (</w:t>
                      </w:r>
                      <w:r w:rsidR="009A4FAF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antiga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1ª ou 2ª Classe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E62A51" w14:textId="77777777" w:rsidR="000F4FF7" w:rsidRPr="00BC5C39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3ª ou 4ª Anos, 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1.º Ciclo (</w:t>
                      </w:r>
                      <w:r w:rsidR="0089655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antiga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3ª ou 4ª Classe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F21D52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2.º Ciclo (</w:t>
                      </w:r>
                      <w:r w:rsidR="00F52073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antigo 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2.º ano do ciclo preparatório)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5BBFF7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3.º Ciclo (antigo 5º ano do liceu)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08E00CDF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Secundário (antigo 7º ano do liceu)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165A8BF3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Curso Profissional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2AB7A0F3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Bacharelato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61A6628B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Licenciatura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471F4749" w14:textId="77777777" w:rsidR="000F4FF7" w:rsidRPr="00675818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Mestrado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15FE9EBA" w14:textId="77777777" w:rsidR="000F4FF7" w:rsidRPr="00F52073" w:rsidRDefault="000F4FF7" w:rsidP="0056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Doutoramento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1C0BED" w14:textId="77777777" w:rsidR="00F52073" w:rsidRPr="00675818" w:rsidRDefault="00F52073" w:rsidP="005613E6">
                      <w:pPr>
                        <w:pStyle w:val="ListParagraph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23027271" w14:textId="77777777" w:rsidR="00F52073" w:rsidRPr="00675818" w:rsidRDefault="00F52073" w:rsidP="005613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426"/>
                        <w:rPr>
                          <w:rFonts w:cs="Arial"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iCs/>
                          <w:color w:val="000000"/>
                          <w:sz w:val="24"/>
                          <w:szCs w:val="24"/>
                        </w:rPr>
                        <w:t xml:space="preserve">Situação Profissional: </w:t>
                      </w:r>
                    </w:p>
                    <w:p w14:paraId="2FED2FBE" w14:textId="77777777" w:rsidR="00F52073" w:rsidRPr="008E4F74" w:rsidRDefault="00F52073" w:rsidP="005613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Reformado</w:t>
                      </w:r>
                      <w:r w:rsidR="0057120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ou Pensionista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394D6BEF" w14:textId="77777777" w:rsidR="00571208" w:rsidRDefault="00571208" w:rsidP="005613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Doméstica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6A32767B" w14:textId="77777777" w:rsidR="00F52073" w:rsidRPr="00675818" w:rsidRDefault="00F52073" w:rsidP="005613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Empregado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F8318A" w14:textId="77777777" w:rsidR="00F52073" w:rsidRPr="00675818" w:rsidRDefault="00F52073" w:rsidP="005613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Desempregado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48914157" w14:textId="77777777" w:rsidR="00F52073" w:rsidRDefault="00F52073" w:rsidP="005613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Estudante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848804" w14:textId="77777777" w:rsidR="00072739" w:rsidRDefault="00072739" w:rsidP="000727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0262BA07" w14:textId="77777777" w:rsidR="00072739" w:rsidRDefault="00072739" w:rsidP="001A681E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675818">
                        <w:rPr>
                          <w:rFonts w:ascii="Arial" w:hAnsi="Arial" w:cs="Arial"/>
                          <w:iCs/>
                        </w:rPr>
                        <w:t>Há quanto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s anos </w:t>
                      </w:r>
                      <w:r w:rsidRPr="0051578A">
                        <w:rPr>
                          <w:rFonts w:ascii="Arial" w:hAnsi="Arial" w:cs="Arial"/>
                          <w:iCs/>
                        </w:rPr>
                        <w:t xml:space="preserve">tem diabetes? </w:t>
                      </w:r>
                      <w:r w:rsidRPr="0051578A">
                        <w:rPr>
                          <w:rFonts w:ascii="Arial" w:hAnsi="Arial" w:cs="Arial"/>
                        </w:rPr>
                        <w:t>________ anos</w:t>
                      </w:r>
                    </w:p>
                    <w:p w14:paraId="20875757" w14:textId="77777777" w:rsidR="00072739" w:rsidRPr="00072739" w:rsidRDefault="00072739" w:rsidP="000727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032E7250" w14:textId="77777777" w:rsidR="009C51C3" w:rsidRDefault="009C51C3"/>
                  </w:txbxContent>
                </v:textbox>
                <w10:wrap anchorx="margin"/>
              </v:shape>
            </w:pict>
          </mc:Fallback>
        </mc:AlternateContent>
      </w:r>
      <w:r w:rsidR="00571208">
        <w:rPr>
          <w:rFonts w:cs="Arial"/>
          <w:color w:val="000000"/>
        </w:rPr>
        <w:t xml:space="preserve">Por favor, indique a(s) sua(s) resposta(s) com </w:t>
      </w:r>
      <w:r w:rsidR="00571208">
        <w:rPr>
          <w:rFonts w:cs="Arial"/>
          <w:b/>
          <w:bCs/>
          <w:color w:val="000000"/>
          <w:u w:val="single"/>
        </w:rPr>
        <w:t>uma cruz (X), ou com o número respetivo</w:t>
      </w:r>
      <w:r w:rsidR="00571208">
        <w:rPr>
          <w:rFonts w:cs="Arial"/>
          <w:color w:val="000000"/>
        </w:rPr>
        <w:t>.</w:t>
      </w:r>
    </w:p>
    <w:p w14:paraId="5C2E01B4" w14:textId="77777777" w:rsidR="009C51C3" w:rsidRPr="00E35167" w:rsidRDefault="00DC2485" w:rsidP="000F4FF7">
      <w:pPr>
        <w:pStyle w:val="ListParagraph"/>
        <w:autoSpaceDE w:val="0"/>
        <w:autoSpaceDN w:val="0"/>
        <w:adjustRightInd w:val="0"/>
        <w:spacing w:after="0"/>
        <w:ind w:left="1134"/>
        <w:rPr>
          <w:rFonts w:cs="Arial"/>
          <w:color w:val="000000"/>
          <w:sz w:val="22"/>
        </w:rPr>
      </w:pPr>
      <w:r>
        <w:rPr>
          <w:rFonts w:cs="Arial"/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58563" wp14:editId="620AEDB2">
                <wp:simplePos x="0" y="0"/>
                <wp:positionH relativeFrom="margin">
                  <wp:posOffset>5453380</wp:posOffset>
                </wp:positionH>
                <wp:positionV relativeFrom="paragraph">
                  <wp:posOffset>83820</wp:posOffset>
                </wp:positionV>
                <wp:extent cx="4319905" cy="5334000"/>
                <wp:effectExtent l="0" t="0" r="444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7464" w14:textId="77777777" w:rsidR="000F4FF7" w:rsidRPr="00675818" w:rsidRDefault="000F4FF7" w:rsidP="001A68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Faz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medicação para a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iabetes?</w:t>
                            </w:r>
                          </w:p>
                          <w:p w14:paraId="70FB166A" w14:textId="77777777" w:rsidR="0082166A" w:rsidRPr="00675818" w:rsidRDefault="0082166A" w:rsidP="001A681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Não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6B97C489" w14:textId="77777777" w:rsidR="000F4FF7" w:rsidRPr="00675818" w:rsidRDefault="000F4FF7" w:rsidP="001A681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Sim </w:t>
                            </w:r>
                            <w:r w:rsidRPr="0067581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85BA87E" w14:textId="77777777" w:rsidR="00571208" w:rsidRDefault="000F4FF7" w:rsidP="005712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.1. Se sim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67581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de que tipo?</w:t>
                            </w:r>
                            <w:r w:rsidRPr="000109FC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5BB2D4" w14:textId="77777777" w:rsidR="00571208" w:rsidRPr="00571208" w:rsidRDefault="000F4FF7" w:rsidP="005712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120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Comprimidos para a diabetes </w:t>
                            </w:r>
                            <w:r w:rsidRPr="0057120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6BE84CAC" w14:textId="77777777" w:rsidR="000F4FF7" w:rsidRPr="00571208" w:rsidRDefault="000F4FF7" w:rsidP="005712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120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Insulina  </w:t>
                            </w:r>
                            <w:r w:rsidRPr="00571208"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49D264A2" w14:textId="77777777" w:rsidR="009C51C3" w:rsidRDefault="009C51C3" w:rsidP="009C51C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/>
                              <w:rPr>
                                <w:rFonts w:ascii="MS Gothic" w:eastAsia="MS Gothic" w:hAnsi="MS Gothic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6B8853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m computador em casa?</w:t>
                            </w:r>
                          </w:p>
                          <w:p w14:paraId="63599A16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im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7F793832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Não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686DE02E" w14:textId="77777777" w:rsidR="00072739" w:rsidRPr="00072739" w:rsidRDefault="00072739" w:rsidP="00072739">
                            <w:pPr>
                              <w:spacing w:after="0"/>
                              <w:ind w:left="426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A3E3507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m internet em casa?</w:t>
                            </w:r>
                          </w:p>
                          <w:p w14:paraId="1F853219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im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53DFB9C7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Não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48E6F92F" w14:textId="77777777" w:rsidR="00072739" w:rsidRPr="00072739" w:rsidRDefault="00072739" w:rsidP="00072739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FF25D82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om que frequência utiliza a internet? (em casa ou noutro local)</w:t>
                            </w:r>
                          </w:p>
                          <w:p w14:paraId="6FFA3178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Nunca </w:t>
                            </w: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6C48C25A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aramente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3E54D6FB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Uma vez por mês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57C81E65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ntre duas e quatro vezes por mês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3342DFE9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Mais do que uma vez por semana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2794B19B" w14:textId="77777777" w:rsidR="00072739" w:rsidRPr="00072739" w:rsidRDefault="00072739" w:rsidP="001A681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1134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273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iariamente </w:t>
                            </w:r>
                            <w:r w:rsidRPr="00072739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0E6E577C" w14:textId="77777777" w:rsidR="009C51C3" w:rsidRPr="00675818" w:rsidRDefault="009C51C3" w:rsidP="009C51C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A1EF129" w14:textId="77777777" w:rsidR="000F4FF7" w:rsidRPr="00DE43A1" w:rsidRDefault="000F4FF7" w:rsidP="000F4FF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7FEA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8C9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Pr="00807FEA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uito obrigado pela sua participação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01685D0" w14:textId="77777777" w:rsidR="000F4FF7" w:rsidRDefault="000F4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8563" id="_x0000_s1027" type="#_x0000_t202" style="position:absolute;left:0;text-align:left;margin-left:429.4pt;margin-top:6.6pt;width:340.15pt;height:4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" stroked="f">
                <v:textbox>
                  <w:txbxContent>
                    <w:p w14:paraId="74A17464" w14:textId="77777777" w:rsidR="000F4FF7" w:rsidRPr="00675818" w:rsidRDefault="000F4FF7" w:rsidP="001A68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426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Faz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medicação para a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iabetes?</w:t>
                      </w:r>
                    </w:p>
                    <w:p w14:paraId="70FB166A" w14:textId="77777777" w:rsidR="0082166A" w:rsidRPr="00675818" w:rsidRDefault="0082166A" w:rsidP="001A681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Não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6B97C489" w14:textId="77777777" w:rsidR="000F4FF7" w:rsidRPr="00675818" w:rsidRDefault="000F4FF7" w:rsidP="001A681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Sim </w:t>
                      </w:r>
                      <w:r w:rsidRPr="0067581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85BA87E" w14:textId="77777777" w:rsidR="00571208" w:rsidRDefault="000F4FF7" w:rsidP="0057120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.1. Se sim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67581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de que tipo?</w:t>
                      </w:r>
                      <w:r w:rsidRPr="000109FC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5BB2D4" w14:textId="77777777" w:rsidR="00571208" w:rsidRPr="00571208" w:rsidRDefault="000F4FF7" w:rsidP="005712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57120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Comprimidos para a diabetes </w:t>
                      </w:r>
                      <w:r w:rsidRPr="0057120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6BE84CAC" w14:textId="77777777" w:rsidR="000F4FF7" w:rsidRPr="00571208" w:rsidRDefault="000F4FF7" w:rsidP="005712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57120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Insulina  </w:t>
                      </w:r>
                      <w:r w:rsidRPr="00571208"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49D264A2" w14:textId="77777777" w:rsidR="009C51C3" w:rsidRDefault="009C51C3" w:rsidP="009C51C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1080"/>
                        <w:rPr>
                          <w:rFonts w:ascii="MS Gothic" w:eastAsia="MS Gothic" w:hAnsi="MS Gothic"/>
                          <w:color w:val="000000"/>
                          <w:sz w:val="24"/>
                          <w:szCs w:val="24"/>
                        </w:rPr>
                      </w:pPr>
                    </w:p>
                    <w:p w14:paraId="276B8853" w14:textId="77777777" w:rsidR="00072739" w:rsidRPr="00072739" w:rsidRDefault="00072739" w:rsidP="001A68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Tem computador em casa?</w:t>
                      </w:r>
                    </w:p>
                    <w:p w14:paraId="63599A16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Sim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7F793832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Não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686DE02E" w14:textId="77777777" w:rsidR="00072739" w:rsidRPr="00072739" w:rsidRDefault="00072739" w:rsidP="00072739">
                      <w:pPr>
                        <w:spacing w:after="0"/>
                        <w:ind w:left="426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A3E3507" w14:textId="77777777" w:rsidR="00072739" w:rsidRPr="00072739" w:rsidRDefault="00072739" w:rsidP="001A68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Tem internet em casa?</w:t>
                      </w:r>
                    </w:p>
                    <w:p w14:paraId="1F853219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Sim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53DFB9C7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Não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48E6F92F" w14:textId="77777777" w:rsidR="00072739" w:rsidRPr="00072739" w:rsidRDefault="00072739" w:rsidP="00072739">
                      <w:pPr>
                        <w:pStyle w:val="ListParagraph"/>
                        <w:ind w:left="426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FF25D82" w14:textId="77777777" w:rsidR="00072739" w:rsidRPr="00072739" w:rsidRDefault="00072739" w:rsidP="001A68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Com que frequência utiliza a internet? (em casa ou noutro local)</w:t>
                      </w:r>
                    </w:p>
                    <w:p w14:paraId="6FFA3178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Nunca </w:t>
                      </w: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6C48C25A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Raramente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3E54D6FB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Uma vez por mês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57C81E65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Entre duas e quatro vezes por mês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3342DFE9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Mais do que uma vez por semana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2794B19B" w14:textId="77777777" w:rsidR="00072739" w:rsidRPr="00072739" w:rsidRDefault="00072739" w:rsidP="001A681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ind w:left="1134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7273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 xml:space="preserve">Diariamente </w:t>
                      </w:r>
                      <w:r w:rsidRPr="00072739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14:paraId="0E6E577C" w14:textId="77777777" w:rsidR="009C51C3" w:rsidRPr="00675818" w:rsidRDefault="009C51C3" w:rsidP="009C51C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108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3A1EF129" w14:textId="77777777" w:rsidR="000F4FF7" w:rsidRPr="00DE43A1" w:rsidRDefault="000F4FF7" w:rsidP="000F4FF7">
                      <w:pPr>
                        <w:spacing w:line="360" w:lineRule="auto"/>
                        <w:jc w:val="right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7FEA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878C9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M</w:t>
                      </w:r>
                      <w:r w:rsidRPr="00807FEA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uito obrigado pela sua participação</w:t>
                      </w:r>
                      <w:r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!</w:t>
                      </w:r>
                    </w:p>
                    <w:p w14:paraId="501685D0" w14:textId="77777777" w:rsidR="000F4FF7" w:rsidRDefault="000F4FF7"/>
                  </w:txbxContent>
                </v:textbox>
                <w10:wrap anchorx="margin"/>
              </v:shape>
            </w:pict>
          </mc:Fallback>
        </mc:AlternateContent>
      </w:r>
    </w:p>
    <w:p w14:paraId="6C044249" w14:textId="77777777" w:rsidR="009C51C3" w:rsidRPr="00E35167" w:rsidRDefault="009C51C3" w:rsidP="009C51C3">
      <w:pPr>
        <w:rPr>
          <w:lang w:eastAsia="pt-PT"/>
        </w:rPr>
      </w:pPr>
    </w:p>
    <w:p w14:paraId="7A6FD9EF" w14:textId="77777777" w:rsidR="009C51C3" w:rsidRPr="00E35167" w:rsidRDefault="009C51C3" w:rsidP="009C51C3">
      <w:pPr>
        <w:rPr>
          <w:lang w:eastAsia="pt-PT"/>
        </w:rPr>
      </w:pPr>
    </w:p>
    <w:p w14:paraId="3008A9ED" w14:textId="77777777" w:rsidR="009C51C3" w:rsidRPr="00E35167" w:rsidRDefault="009C51C3" w:rsidP="009C51C3">
      <w:pPr>
        <w:rPr>
          <w:lang w:eastAsia="pt-PT"/>
        </w:rPr>
      </w:pPr>
    </w:p>
    <w:p w14:paraId="576BA590" w14:textId="77777777" w:rsidR="009C51C3" w:rsidRPr="00E35167" w:rsidRDefault="009C51C3" w:rsidP="009C51C3">
      <w:pPr>
        <w:rPr>
          <w:lang w:eastAsia="pt-PT"/>
        </w:rPr>
      </w:pPr>
    </w:p>
    <w:p w14:paraId="57BB758E" w14:textId="77777777" w:rsidR="009C51C3" w:rsidRPr="00E35167" w:rsidRDefault="009C51C3" w:rsidP="009C51C3">
      <w:pPr>
        <w:rPr>
          <w:lang w:eastAsia="pt-PT"/>
        </w:rPr>
      </w:pPr>
    </w:p>
    <w:p w14:paraId="4D99A62C" w14:textId="77777777" w:rsidR="009C51C3" w:rsidRPr="00E35167" w:rsidRDefault="009C51C3" w:rsidP="009C51C3">
      <w:pPr>
        <w:rPr>
          <w:lang w:eastAsia="pt-PT"/>
        </w:rPr>
      </w:pPr>
    </w:p>
    <w:p w14:paraId="1A88BACE" w14:textId="77777777" w:rsidR="009C51C3" w:rsidRPr="00E35167" w:rsidRDefault="009C51C3" w:rsidP="009C51C3">
      <w:pPr>
        <w:rPr>
          <w:lang w:eastAsia="pt-PT"/>
        </w:rPr>
      </w:pPr>
    </w:p>
    <w:p w14:paraId="0A733BFE" w14:textId="77777777" w:rsidR="009C51C3" w:rsidRPr="00E35167" w:rsidRDefault="009C51C3" w:rsidP="009C51C3">
      <w:pPr>
        <w:rPr>
          <w:lang w:eastAsia="pt-PT"/>
        </w:rPr>
      </w:pPr>
    </w:p>
    <w:p w14:paraId="01D139DF" w14:textId="77777777" w:rsidR="009C51C3" w:rsidRPr="00E35167" w:rsidRDefault="009C51C3" w:rsidP="009C51C3">
      <w:pPr>
        <w:rPr>
          <w:lang w:eastAsia="pt-PT"/>
        </w:rPr>
      </w:pPr>
    </w:p>
    <w:p w14:paraId="52A5D523" w14:textId="77777777" w:rsidR="009C51C3" w:rsidRPr="00E35167" w:rsidRDefault="009C51C3" w:rsidP="009C51C3">
      <w:pPr>
        <w:rPr>
          <w:lang w:eastAsia="pt-PT"/>
        </w:rPr>
      </w:pPr>
    </w:p>
    <w:p w14:paraId="3EEE713D" w14:textId="77777777" w:rsidR="009C51C3" w:rsidRPr="00E35167" w:rsidRDefault="009C51C3" w:rsidP="009C51C3">
      <w:pPr>
        <w:rPr>
          <w:lang w:eastAsia="pt-PT"/>
        </w:rPr>
      </w:pPr>
    </w:p>
    <w:p w14:paraId="5C7B139D" w14:textId="77777777" w:rsidR="009C51C3" w:rsidRPr="00E35167" w:rsidRDefault="009C51C3" w:rsidP="009C51C3">
      <w:pPr>
        <w:rPr>
          <w:lang w:eastAsia="pt-PT"/>
        </w:rPr>
      </w:pPr>
    </w:p>
    <w:p w14:paraId="78AC61CC" w14:textId="77777777" w:rsidR="009C51C3" w:rsidRPr="00E35167" w:rsidRDefault="009C51C3" w:rsidP="009C51C3">
      <w:pPr>
        <w:rPr>
          <w:lang w:eastAsia="pt-PT"/>
        </w:rPr>
      </w:pPr>
    </w:p>
    <w:p w14:paraId="0830C14E" w14:textId="77777777" w:rsidR="009C51C3" w:rsidRPr="00E35167" w:rsidRDefault="009C51C3" w:rsidP="009C51C3">
      <w:pPr>
        <w:rPr>
          <w:lang w:eastAsia="pt-PT"/>
        </w:rPr>
      </w:pPr>
    </w:p>
    <w:p w14:paraId="517479EB" w14:textId="77777777" w:rsidR="009C51C3" w:rsidRPr="00E35167" w:rsidRDefault="009C51C3" w:rsidP="009C51C3">
      <w:pPr>
        <w:rPr>
          <w:lang w:eastAsia="pt-PT"/>
        </w:rPr>
      </w:pPr>
    </w:p>
    <w:p w14:paraId="7C760921" w14:textId="77777777" w:rsidR="00D827D5" w:rsidRDefault="009C51C3" w:rsidP="009C51C3">
      <w:pPr>
        <w:tabs>
          <w:tab w:val="left" w:pos="13767"/>
        </w:tabs>
        <w:rPr>
          <w:lang w:eastAsia="pt-PT"/>
        </w:rPr>
      </w:pPr>
      <w:r w:rsidRPr="00E35167">
        <w:rPr>
          <w:lang w:eastAsia="pt-PT"/>
        </w:rPr>
        <w:tab/>
      </w:r>
    </w:p>
    <w:p w14:paraId="42630C5F" w14:textId="61CB77F4" w:rsidR="008D7608" w:rsidRDefault="00BF126C" w:rsidP="00BF126C">
      <w:pPr>
        <w:tabs>
          <w:tab w:val="left" w:pos="13767"/>
        </w:tabs>
        <w:jc w:val="center"/>
      </w:pPr>
      <w:r>
        <w:t xml:space="preserve"> </w:t>
      </w:r>
    </w:p>
    <w:p w14:paraId="0CB956BA" w14:textId="77777777" w:rsidR="00627746" w:rsidRPr="00627746" w:rsidRDefault="00627746" w:rsidP="00627746">
      <w:pPr>
        <w:tabs>
          <w:tab w:val="left" w:pos="13767"/>
        </w:tabs>
        <w:rPr>
          <w:rFonts w:cs="Arial"/>
        </w:rPr>
      </w:pPr>
    </w:p>
    <w:sectPr w:rsidR="00627746" w:rsidRPr="00627746" w:rsidSect="0031098A">
      <w:footerReference w:type="default" r:id="rId8"/>
      <w:pgSz w:w="16838" w:h="11906" w:orient="landscape"/>
      <w:pgMar w:top="567" w:right="720" w:bottom="568" w:left="720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9286" w14:textId="77777777" w:rsidR="00B8633B" w:rsidRDefault="00B8633B" w:rsidP="00835036">
      <w:pPr>
        <w:spacing w:after="0"/>
      </w:pPr>
      <w:r>
        <w:separator/>
      </w:r>
    </w:p>
  </w:endnote>
  <w:endnote w:type="continuationSeparator" w:id="0">
    <w:p w14:paraId="512965F4" w14:textId="77777777" w:rsidR="00B8633B" w:rsidRDefault="00B8633B" w:rsidP="00835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6966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419472" w14:textId="77777777" w:rsidR="0031098A" w:rsidRDefault="003109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2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2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BE19" w14:textId="77777777" w:rsidR="00B8633B" w:rsidRDefault="00B8633B" w:rsidP="00835036">
      <w:pPr>
        <w:spacing w:after="0"/>
      </w:pPr>
      <w:r>
        <w:separator/>
      </w:r>
    </w:p>
  </w:footnote>
  <w:footnote w:type="continuationSeparator" w:id="0">
    <w:p w14:paraId="345EAC2B" w14:textId="77777777" w:rsidR="00B8633B" w:rsidRDefault="00B8633B" w:rsidP="008350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FC5"/>
    <w:multiLevelType w:val="hybridMultilevel"/>
    <w:tmpl w:val="06AC4B6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1A4C21"/>
    <w:multiLevelType w:val="hybridMultilevel"/>
    <w:tmpl w:val="B5BEEE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64469"/>
    <w:multiLevelType w:val="hybridMultilevel"/>
    <w:tmpl w:val="5214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3E5"/>
    <w:multiLevelType w:val="hybridMultilevel"/>
    <w:tmpl w:val="B72C86FC"/>
    <w:lvl w:ilvl="0" w:tplc="813A026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68CA900E">
      <w:start w:val="1"/>
      <w:numFmt w:val="decimal"/>
      <w:lvlText w:val="%3-"/>
      <w:lvlJc w:val="left"/>
      <w:pPr>
        <w:ind w:left="270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9317E"/>
    <w:multiLevelType w:val="hybridMultilevel"/>
    <w:tmpl w:val="920E9D80"/>
    <w:lvl w:ilvl="0" w:tplc="BB58AC36">
      <w:start w:val="1"/>
      <w:numFmt w:val="decimal"/>
      <w:lvlText w:val="%1."/>
      <w:lvlJc w:val="left"/>
      <w:pPr>
        <w:ind w:left="2203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843" w:hanging="360"/>
      </w:pPr>
    </w:lvl>
    <w:lvl w:ilvl="2" w:tplc="0816001B" w:tentative="1">
      <w:start w:val="1"/>
      <w:numFmt w:val="lowerRoman"/>
      <w:lvlText w:val="%3."/>
      <w:lvlJc w:val="right"/>
      <w:pPr>
        <w:ind w:left="2563" w:hanging="180"/>
      </w:pPr>
    </w:lvl>
    <w:lvl w:ilvl="3" w:tplc="0816000F" w:tentative="1">
      <w:start w:val="1"/>
      <w:numFmt w:val="decimal"/>
      <w:lvlText w:val="%4."/>
      <w:lvlJc w:val="left"/>
      <w:pPr>
        <w:ind w:left="3283" w:hanging="360"/>
      </w:pPr>
    </w:lvl>
    <w:lvl w:ilvl="4" w:tplc="08160019" w:tentative="1">
      <w:start w:val="1"/>
      <w:numFmt w:val="lowerLetter"/>
      <w:lvlText w:val="%5."/>
      <w:lvlJc w:val="left"/>
      <w:pPr>
        <w:ind w:left="4003" w:hanging="360"/>
      </w:pPr>
    </w:lvl>
    <w:lvl w:ilvl="5" w:tplc="0816001B" w:tentative="1">
      <w:start w:val="1"/>
      <w:numFmt w:val="lowerRoman"/>
      <w:lvlText w:val="%6."/>
      <w:lvlJc w:val="right"/>
      <w:pPr>
        <w:ind w:left="4723" w:hanging="180"/>
      </w:pPr>
    </w:lvl>
    <w:lvl w:ilvl="6" w:tplc="0816000F" w:tentative="1">
      <w:start w:val="1"/>
      <w:numFmt w:val="decimal"/>
      <w:lvlText w:val="%7."/>
      <w:lvlJc w:val="left"/>
      <w:pPr>
        <w:ind w:left="5443" w:hanging="360"/>
      </w:pPr>
    </w:lvl>
    <w:lvl w:ilvl="7" w:tplc="08160019" w:tentative="1">
      <w:start w:val="1"/>
      <w:numFmt w:val="lowerLetter"/>
      <w:lvlText w:val="%8."/>
      <w:lvlJc w:val="left"/>
      <w:pPr>
        <w:ind w:left="6163" w:hanging="360"/>
      </w:pPr>
    </w:lvl>
    <w:lvl w:ilvl="8" w:tplc="08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2CD93F3C"/>
    <w:multiLevelType w:val="hybridMultilevel"/>
    <w:tmpl w:val="28025896"/>
    <w:lvl w:ilvl="0" w:tplc="813A026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71782"/>
    <w:multiLevelType w:val="hybridMultilevel"/>
    <w:tmpl w:val="3258A26A"/>
    <w:lvl w:ilvl="0" w:tplc="08160019">
      <w:start w:val="1"/>
      <w:numFmt w:val="lowerLetter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AFB7DDA"/>
    <w:multiLevelType w:val="hybridMultilevel"/>
    <w:tmpl w:val="D88C3432"/>
    <w:lvl w:ilvl="0" w:tplc="813A02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0AB9"/>
    <w:multiLevelType w:val="hybridMultilevel"/>
    <w:tmpl w:val="2B1AF33E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9E6111A"/>
    <w:multiLevelType w:val="hybridMultilevel"/>
    <w:tmpl w:val="25768340"/>
    <w:lvl w:ilvl="0" w:tplc="23E4295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16000F">
      <w:start w:val="1"/>
      <w:numFmt w:val="decimal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631D89"/>
    <w:multiLevelType w:val="hybridMultilevel"/>
    <w:tmpl w:val="8C483C94"/>
    <w:lvl w:ilvl="0" w:tplc="9A3ED498">
      <w:start w:val="4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16000F">
      <w:start w:val="1"/>
      <w:numFmt w:val="decimal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7D7553"/>
    <w:multiLevelType w:val="hybridMultilevel"/>
    <w:tmpl w:val="A2F2C330"/>
    <w:lvl w:ilvl="0" w:tplc="08160019">
      <w:start w:val="1"/>
      <w:numFmt w:val="lowerLetter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76F97EA8"/>
    <w:multiLevelType w:val="hybridMultilevel"/>
    <w:tmpl w:val="AE94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92079"/>
    <w:multiLevelType w:val="hybridMultilevel"/>
    <w:tmpl w:val="7CB8214A"/>
    <w:lvl w:ilvl="0" w:tplc="D372656E">
      <w:start w:val="5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16000F">
      <w:start w:val="1"/>
      <w:numFmt w:val="decimal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D2BB6"/>
    <w:multiLevelType w:val="hybridMultilevel"/>
    <w:tmpl w:val="A5ECC3AA"/>
    <w:lvl w:ilvl="0" w:tplc="9AB82820">
      <w:start w:val="6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16000F">
      <w:start w:val="1"/>
      <w:numFmt w:val="decimal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10"/>
    <w:rsid w:val="00002D6A"/>
    <w:rsid w:val="00003C04"/>
    <w:rsid w:val="00006010"/>
    <w:rsid w:val="000104FC"/>
    <w:rsid w:val="0001076A"/>
    <w:rsid w:val="000109FC"/>
    <w:rsid w:val="00020EA3"/>
    <w:rsid w:val="00021AF5"/>
    <w:rsid w:val="0002241D"/>
    <w:rsid w:val="00024EAE"/>
    <w:rsid w:val="00025BB0"/>
    <w:rsid w:val="00031245"/>
    <w:rsid w:val="00035C18"/>
    <w:rsid w:val="000451A8"/>
    <w:rsid w:val="000575BB"/>
    <w:rsid w:val="00066838"/>
    <w:rsid w:val="00067B34"/>
    <w:rsid w:val="00070B72"/>
    <w:rsid w:val="00072739"/>
    <w:rsid w:val="000730C1"/>
    <w:rsid w:val="00074BB5"/>
    <w:rsid w:val="00082338"/>
    <w:rsid w:val="000A0648"/>
    <w:rsid w:val="000B2309"/>
    <w:rsid w:val="000B2B87"/>
    <w:rsid w:val="000B2BC5"/>
    <w:rsid w:val="000B6736"/>
    <w:rsid w:val="000D1854"/>
    <w:rsid w:val="000D78B3"/>
    <w:rsid w:val="000F3184"/>
    <w:rsid w:val="000F4FF7"/>
    <w:rsid w:val="000F7248"/>
    <w:rsid w:val="00106703"/>
    <w:rsid w:val="00107B39"/>
    <w:rsid w:val="001111C1"/>
    <w:rsid w:val="00127C08"/>
    <w:rsid w:val="001354A7"/>
    <w:rsid w:val="00136530"/>
    <w:rsid w:val="00141D93"/>
    <w:rsid w:val="00147A87"/>
    <w:rsid w:val="001514EC"/>
    <w:rsid w:val="001518AA"/>
    <w:rsid w:val="00152783"/>
    <w:rsid w:val="001651DD"/>
    <w:rsid w:val="00176546"/>
    <w:rsid w:val="00190FD0"/>
    <w:rsid w:val="0019178A"/>
    <w:rsid w:val="00193672"/>
    <w:rsid w:val="00194F9D"/>
    <w:rsid w:val="001A681E"/>
    <w:rsid w:val="001B105B"/>
    <w:rsid w:val="001C203B"/>
    <w:rsid w:val="001C5447"/>
    <w:rsid w:val="001D3C18"/>
    <w:rsid w:val="001D4B84"/>
    <w:rsid w:val="001E5E7D"/>
    <w:rsid w:val="001F3AE8"/>
    <w:rsid w:val="0020020B"/>
    <w:rsid w:val="002200D9"/>
    <w:rsid w:val="002207D0"/>
    <w:rsid w:val="00221E2E"/>
    <w:rsid w:val="00224D91"/>
    <w:rsid w:val="0023043F"/>
    <w:rsid w:val="00233DCC"/>
    <w:rsid w:val="00235F38"/>
    <w:rsid w:val="00240D2C"/>
    <w:rsid w:val="00245D18"/>
    <w:rsid w:val="002656A6"/>
    <w:rsid w:val="00267B56"/>
    <w:rsid w:val="0028115C"/>
    <w:rsid w:val="00281774"/>
    <w:rsid w:val="002A3377"/>
    <w:rsid w:val="002A5DF2"/>
    <w:rsid w:val="002B4759"/>
    <w:rsid w:val="002C2153"/>
    <w:rsid w:val="002C388C"/>
    <w:rsid w:val="002D0B96"/>
    <w:rsid w:val="002D78CB"/>
    <w:rsid w:val="002E0373"/>
    <w:rsid w:val="002E2932"/>
    <w:rsid w:val="002E47F5"/>
    <w:rsid w:val="002F110A"/>
    <w:rsid w:val="002F1B1A"/>
    <w:rsid w:val="002F42E2"/>
    <w:rsid w:val="002F5466"/>
    <w:rsid w:val="0031098A"/>
    <w:rsid w:val="00321F9F"/>
    <w:rsid w:val="0032739A"/>
    <w:rsid w:val="00347926"/>
    <w:rsid w:val="00354C45"/>
    <w:rsid w:val="003553EC"/>
    <w:rsid w:val="00355D32"/>
    <w:rsid w:val="00363E48"/>
    <w:rsid w:val="00386AD3"/>
    <w:rsid w:val="003A4096"/>
    <w:rsid w:val="003D37CD"/>
    <w:rsid w:val="003F1709"/>
    <w:rsid w:val="003F2D82"/>
    <w:rsid w:val="00403B15"/>
    <w:rsid w:val="0040453C"/>
    <w:rsid w:val="0041084C"/>
    <w:rsid w:val="004112B6"/>
    <w:rsid w:val="00414917"/>
    <w:rsid w:val="00414E6A"/>
    <w:rsid w:val="00416756"/>
    <w:rsid w:val="00417248"/>
    <w:rsid w:val="00431D82"/>
    <w:rsid w:val="00437DE1"/>
    <w:rsid w:val="004422A7"/>
    <w:rsid w:val="00446EF4"/>
    <w:rsid w:val="004539F8"/>
    <w:rsid w:val="00456067"/>
    <w:rsid w:val="00456226"/>
    <w:rsid w:val="004624CE"/>
    <w:rsid w:val="00463FA4"/>
    <w:rsid w:val="004657FB"/>
    <w:rsid w:val="00480F16"/>
    <w:rsid w:val="00487042"/>
    <w:rsid w:val="004A6AC6"/>
    <w:rsid w:val="004C0B42"/>
    <w:rsid w:val="004C58A3"/>
    <w:rsid w:val="004C72B4"/>
    <w:rsid w:val="004D40CB"/>
    <w:rsid w:val="004E1E1D"/>
    <w:rsid w:val="004E2BBD"/>
    <w:rsid w:val="004E6EF7"/>
    <w:rsid w:val="004F0AEA"/>
    <w:rsid w:val="004F19A1"/>
    <w:rsid w:val="004F692E"/>
    <w:rsid w:val="00504B21"/>
    <w:rsid w:val="0051578A"/>
    <w:rsid w:val="0052121E"/>
    <w:rsid w:val="005344F9"/>
    <w:rsid w:val="005379EC"/>
    <w:rsid w:val="00546F6A"/>
    <w:rsid w:val="00551A5C"/>
    <w:rsid w:val="005613E6"/>
    <w:rsid w:val="00564FBF"/>
    <w:rsid w:val="005669E6"/>
    <w:rsid w:val="00571208"/>
    <w:rsid w:val="0057702B"/>
    <w:rsid w:val="005979E9"/>
    <w:rsid w:val="005C50F7"/>
    <w:rsid w:val="005C559E"/>
    <w:rsid w:val="005E27C8"/>
    <w:rsid w:val="0060169B"/>
    <w:rsid w:val="006123E2"/>
    <w:rsid w:val="00624904"/>
    <w:rsid w:val="00627746"/>
    <w:rsid w:val="0066216D"/>
    <w:rsid w:val="00662F22"/>
    <w:rsid w:val="0067379A"/>
    <w:rsid w:val="00675818"/>
    <w:rsid w:val="006849C7"/>
    <w:rsid w:val="00685970"/>
    <w:rsid w:val="0069403F"/>
    <w:rsid w:val="006C1427"/>
    <w:rsid w:val="006C7752"/>
    <w:rsid w:val="006D1F45"/>
    <w:rsid w:val="006D7B73"/>
    <w:rsid w:val="006E0980"/>
    <w:rsid w:val="006E3315"/>
    <w:rsid w:val="006E4ABE"/>
    <w:rsid w:val="006F21AE"/>
    <w:rsid w:val="006F27A8"/>
    <w:rsid w:val="006F33D3"/>
    <w:rsid w:val="006F47B8"/>
    <w:rsid w:val="006F4C25"/>
    <w:rsid w:val="0073706A"/>
    <w:rsid w:val="0074656E"/>
    <w:rsid w:val="0075488C"/>
    <w:rsid w:val="007A0789"/>
    <w:rsid w:val="007C002E"/>
    <w:rsid w:val="007C15F9"/>
    <w:rsid w:val="007D0BAC"/>
    <w:rsid w:val="007D63BE"/>
    <w:rsid w:val="007D7CEA"/>
    <w:rsid w:val="007E21D7"/>
    <w:rsid w:val="007E3962"/>
    <w:rsid w:val="007F4C46"/>
    <w:rsid w:val="007F519B"/>
    <w:rsid w:val="007F6DD8"/>
    <w:rsid w:val="00802C31"/>
    <w:rsid w:val="00807FEA"/>
    <w:rsid w:val="0081510F"/>
    <w:rsid w:val="0082166A"/>
    <w:rsid w:val="00835036"/>
    <w:rsid w:val="00835ABD"/>
    <w:rsid w:val="00841667"/>
    <w:rsid w:val="00845D88"/>
    <w:rsid w:val="00850B6D"/>
    <w:rsid w:val="008532FB"/>
    <w:rsid w:val="00882ACA"/>
    <w:rsid w:val="0088349C"/>
    <w:rsid w:val="00883B1C"/>
    <w:rsid w:val="0089011D"/>
    <w:rsid w:val="00896557"/>
    <w:rsid w:val="008A16CE"/>
    <w:rsid w:val="008A3894"/>
    <w:rsid w:val="008A518D"/>
    <w:rsid w:val="008B3E0D"/>
    <w:rsid w:val="008C46A7"/>
    <w:rsid w:val="008C74ED"/>
    <w:rsid w:val="008D562E"/>
    <w:rsid w:val="008D7608"/>
    <w:rsid w:val="008D7F1C"/>
    <w:rsid w:val="008E4F74"/>
    <w:rsid w:val="008E53CF"/>
    <w:rsid w:val="008F3182"/>
    <w:rsid w:val="00903F13"/>
    <w:rsid w:val="00913BD3"/>
    <w:rsid w:val="00920601"/>
    <w:rsid w:val="0092415E"/>
    <w:rsid w:val="00925412"/>
    <w:rsid w:val="009349B0"/>
    <w:rsid w:val="00935A4A"/>
    <w:rsid w:val="0093771D"/>
    <w:rsid w:val="00945787"/>
    <w:rsid w:val="009501D1"/>
    <w:rsid w:val="00955FBE"/>
    <w:rsid w:val="00971EBE"/>
    <w:rsid w:val="009727FB"/>
    <w:rsid w:val="0097739B"/>
    <w:rsid w:val="00982DAF"/>
    <w:rsid w:val="009878C9"/>
    <w:rsid w:val="009A036D"/>
    <w:rsid w:val="009A0537"/>
    <w:rsid w:val="009A191B"/>
    <w:rsid w:val="009A4FAF"/>
    <w:rsid w:val="009B5CB7"/>
    <w:rsid w:val="009C11ED"/>
    <w:rsid w:val="009C448B"/>
    <w:rsid w:val="009C51C3"/>
    <w:rsid w:val="009D2F38"/>
    <w:rsid w:val="009D3CBC"/>
    <w:rsid w:val="009E5C65"/>
    <w:rsid w:val="009F03F3"/>
    <w:rsid w:val="009F3560"/>
    <w:rsid w:val="009F73BF"/>
    <w:rsid w:val="00A05A2A"/>
    <w:rsid w:val="00A10FF6"/>
    <w:rsid w:val="00A25C01"/>
    <w:rsid w:val="00A32633"/>
    <w:rsid w:val="00A405DB"/>
    <w:rsid w:val="00A4122D"/>
    <w:rsid w:val="00A4445D"/>
    <w:rsid w:val="00A44802"/>
    <w:rsid w:val="00A67211"/>
    <w:rsid w:val="00A70E8B"/>
    <w:rsid w:val="00A81B98"/>
    <w:rsid w:val="00A8380F"/>
    <w:rsid w:val="00A8562F"/>
    <w:rsid w:val="00A96A17"/>
    <w:rsid w:val="00AA66B6"/>
    <w:rsid w:val="00AA6783"/>
    <w:rsid w:val="00AB37B2"/>
    <w:rsid w:val="00AB7759"/>
    <w:rsid w:val="00AC0907"/>
    <w:rsid w:val="00AC2219"/>
    <w:rsid w:val="00AC5ADC"/>
    <w:rsid w:val="00AD0C76"/>
    <w:rsid w:val="00AE7F79"/>
    <w:rsid w:val="00AF4828"/>
    <w:rsid w:val="00B02CCD"/>
    <w:rsid w:val="00B1320D"/>
    <w:rsid w:val="00B20B19"/>
    <w:rsid w:val="00B21C85"/>
    <w:rsid w:val="00B22991"/>
    <w:rsid w:val="00B24086"/>
    <w:rsid w:val="00B32CFE"/>
    <w:rsid w:val="00B415CA"/>
    <w:rsid w:val="00B42781"/>
    <w:rsid w:val="00B50B2E"/>
    <w:rsid w:val="00B61022"/>
    <w:rsid w:val="00B63AE2"/>
    <w:rsid w:val="00B65D55"/>
    <w:rsid w:val="00B67A85"/>
    <w:rsid w:val="00B821F3"/>
    <w:rsid w:val="00B8633B"/>
    <w:rsid w:val="00B937D0"/>
    <w:rsid w:val="00BA4609"/>
    <w:rsid w:val="00BA62A3"/>
    <w:rsid w:val="00BB493A"/>
    <w:rsid w:val="00BC4CAD"/>
    <w:rsid w:val="00BC5C39"/>
    <w:rsid w:val="00BE275B"/>
    <w:rsid w:val="00BF0E1D"/>
    <w:rsid w:val="00BF126C"/>
    <w:rsid w:val="00BF16EE"/>
    <w:rsid w:val="00C01A61"/>
    <w:rsid w:val="00C06FFC"/>
    <w:rsid w:val="00C11BEB"/>
    <w:rsid w:val="00C12DE9"/>
    <w:rsid w:val="00C15739"/>
    <w:rsid w:val="00C25E5C"/>
    <w:rsid w:val="00C30E7D"/>
    <w:rsid w:val="00C518CE"/>
    <w:rsid w:val="00C56BCC"/>
    <w:rsid w:val="00C63373"/>
    <w:rsid w:val="00C761DA"/>
    <w:rsid w:val="00C86B14"/>
    <w:rsid w:val="00C87DC8"/>
    <w:rsid w:val="00CA7B21"/>
    <w:rsid w:val="00CB1296"/>
    <w:rsid w:val="00CB7DE0"/>
    <w:rsid w:val="00CD5EDB"/>
    <w:rsid w:val="00CE1180"/>
    <w:rsid w:val="00CE542C"/>
    <w:rsid w:val="00CF2A54"/>
    <w:rsid w:val="00CF4E57"/>
    <w:rsid w:val="00D01B0F"/>
    <w:rsid w:val="00D26865"/>
    <w:rsid w:val="00D309C6"/>
    <w:rsid w:val="00D33014"/>
    <w:rsid w:val="00D511B1"/>
    <w:rsid w:val="00D52A7B"/>
    <w:rsid w:val="00D70632"/>
    <w:rsid w:val="00D70CD7"/>
    <w:rsid w:val="00D71708"/>
    <w:rsid w:val="00D7206B"/>
    <w:rsid w:val="00D827D5"/>
    <w:rsid w:val="00D9369C"/>
    <w:rsid w:val="00D93867"/>
    <w:rsid w:val="00D96D07"/>
    <w:rsid w:val="00D97E4E"/>
    <w:rsid w:val="00DA0D16"/>
    <w:rsid w:val="00DA4497"/>
    <w:rsid w:val="00DB4A09"/>
    <w:rsid w:val="00DB74B2"/>
    <w:rsid w:val="00DC2485"/>
    <w:rsid w:val="00DC74DF"/>
    <w:rsid w:val="00DD3775"/>
    <w:rsid w:val="00DE43A1"/>
    <w:rsid w:val="00DE4D4D"/>
    <w:rsid w:val="00DE61BF"/>
    <w:rsid w:val="00DF37E7"/>
    <w:rsid w:val="00E16C3E"/>
    <w:rsid w:val="00E35167"/>
    <w:rsid w:val="00E40AE4"/>
    <w:rsid w:val="00E42F73"/>
    <w:rsid w:val="00E45DE6"/>
    <w:rsid w:val="00E46437"/>
    <w:rsid w:val="00E47FBA"/>
    <w:rsid w:val="00E47FFA"/>
    <w:rsid w:val="00E51581"/>
    <w:rsid w:val="00E51A7E"/>
    <w:rsid w:val="00E554CA"/>
    <w:rsid w:val="00E76C8C"/>
    <w:rsid w:val="00E80395"/>
    <w:rsid w:val="00E97428"/>
    <w:rsid w:val="00EA1159"/>
    <w:rsid w:val="00EA4517"/>
    <w:rsid w:val="00EA498A"/>
    <w:rsid w:val="00EA6939"/>
    <w:rsid w:val="00EB2C24"/>
    <w:rsid w:val="00ED721F"/>
    <w:rsid w:val="00EE10CF"/>
    <w:rsid w:val="00EE135E"/>
    <w:rsid w:val="00EE348E"/>
    <w:rsid w:val="00EF120A"/>
    <w:rsid w:val="00F03C1B"/>
    <w:rsid w:val="00F03D63"/>
    <w:rsid w:val="00F11554"/>
    <w:rsid w:val="00F25D74"/>
    <w:rsid w:val="00F26665"/>
    <w:rsid w:val="00F27BA3"/>
    <w:rsid w:val="00F326DB"/>
    <w:rsid w:val="00F32CC7"/>
    <w:rsid w:val="00F33987"/>
    <w:rsid w:val="00F3734F"/>
    <w:rsid w:val="00F44F94"/>
    <w:rsid w:val="00F45B35"/>
    <w:rsid w:val="00F52073"/>
    <w:rsid w:val="00F53F0E"/>
    <w:rsid w:val="00F558E8"/>
    <w:rsid w:val="00F622BA"/>
    <w:rsid w:val="00F739F2"/>
    <w:rsid w:val="00F84C5D"/>
    <w:rsid w:val="00F97290"/>
    <w:rsid w:val="00FA11C6"/>
    <w:rsid w:val="00FA3210"/>
    <w:rsid w:val="00FA4001"/>
    <w:rsid w:val="00FB2C86"/>
    <w:rsid w:val="00FC0C87"/>
    <w:rsid w:val="00FC1B4A"/>
    <w:rsid w:val="00FC5FD6"/>
    <w:rsid w:val="00FD3DC6"/>
    <w:rsid w:val="00FE7677"/>
    <w:rsid w:val="00FF3670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291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7A85"/>
    <w:pPr>
      <w:spacing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7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010"/>
    <w:pPr>
      <w:spacing w:after="120"/>
      <w:ind w:left="720"/>
      <w:contextualSpacing/>
    </w:pPr>
    <w:rPr>
      <w:rFonts w:eastAsiaTheme="minorEastAsia"/>
      <w:sz w:val="20"/>
      <w:lang w:eastAsia="pt-PT"/>
    </w:rPr>
  </w:style>
  <w:style w:type="paragraph" w:customStyle="1" w:styleId="Default">
    <w:name w:val="Default"/>
    <w:rsid w:val="00006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036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0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35036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036"/>
    <w:rPr>
      <w:rFonts w:ascii="Arial" w:hAnsi="Arial"/>
    </w:rPr>
  </w:style>
  <w:style w:type="table" w:styleId="TableGrid">
    <w:name w:val="Table Grid"/>
    <w:basedOn w:val="TableNormal"/>
    <w:uiPriority w:val="59"/>
    <w:rsid w:val="009D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19A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C11ED"/>
    <w:rPr>
      <w:i/>
      <w:iCs/>
    </w:rPr>
  </w:style>
  <w:style w:type="character" w:customStyle="1" w:styleId="apple-converted-space">
    <w:name w:val="apple-converted-space"/>
    <w:basedOn w:val="DefaultParagraphFont"/>
    <w:rsid w:val="009C11ED"/>
  </w:style>
  <w:style w:type="paragraph" w:styleId="NormalWeb">
    <w:name w:val="Normal (Web)"/>
    <w:basedOn w:val="Normal"/>
    <w:uiPriority w:val="99"/>
    <w:unhideWhenUsed/>
    <w:rsid w:val="00EE10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0B2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BC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rsid w:val="00B32CFE"/>
    <w:pPr>
      <w:shd w:val="clear" w:color="auto" w:fill="000080"/>
      <w:spacing w:after="0"/>
      <w:jc w:val="left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32CFE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727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F6DD8"/>
    <w:pPr>
      <w:spacing w:after="0"/>
      <w:jc w:val="left"/>
    </w:pPr>
    <w:rPr>
      <w:rFonts w:ascii="Times New Roman" w:eastAsia="Times New Roman" w:hAnsi="Times New Roman" w:cs="Times New Roman"/>
      <w:sz w:val="28"/>
      <w:szCs w:val="20"/>
      <w:lang w:val="en-US" w:eastAsia="pt-PT"/>
    </w:rPr>
  </w:style>
  <w:style w:type="character" w:customStyle="1" w:styleId="BodyTextChar">
    <w:name w:val="Body Text Char"/>
    <w:basedOn w:val="DefaultParagraphFont"/>
    <w:link w:val="BodyText"/>
    <w:semiHidden/>
    <w:rsid w:val="007F6DD8"/>
    <w:rPr>
      <w:rFonts w:ascii="Times New Roman" w:eastAsia="Times New Roman" w:hAnsi="Times New Roman" w:cs="Times New Roman"/>
      <w:sz w:val="28"/>
      <w:szCs w:val="20"/>
      <w:lang w:val="en-US" w:eastAsia="pt-PT"/>
    </w:rPr>
  </w:style>
  <w:style w:type="character" w:styleId="Strong">
    <w:name w:val="Strong"/>
    <w:basedOn w:val="DefaultParagraphFont"/>
    <w:uiPriority w:val="22"/>
    <w:qFormat/>
    <w:rsid w:val="000451A8"/>
    <w:rPr>
      <w:b/>
      <w:bCs/>
    </w:rPr>
  </w:style>
  <w:style w:type="paragraph" w:styleId="Subtitle">
    <w:name w:val="Subtitle"/>
    <w:basedOn w:val="Normal"/>
    <w:link w:val="SubtitleChar"/>
    <w:qFormat/>
    <w:rsid w:val="000451A8"/>
    <w:pPr>
      <w:spacing w:after="0"/>
      <w:jc w:val="center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0451A8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apple-tab-span">
    <w:name w:val="apple-tab-span"/>
    <w:basedOn w:val="DefaultParagraphFont"/>
    <w:rsid w:val="00571208"/>
  </w:style>
  <w:style w:type="paragraph" w:customStyle="1" w:styleId="Normal1">
    <w:name w:val="Normal1"/>
    <w:rsid w:val="008D7608"/>
    <w:pPr>
      <w:spacing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7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F3C2-7331-5D4D-9E5F-9D4AE8A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ola Nacional de Saúde Pública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LL</cp:lastModifiedBy>
  <cp:revision>3</cp:revision>
  <cp:lastPrinted>2017-02-28T22:21:00Z</cp:lastPrinted>
  <dcterms:created xsi:type="dcterms:W3CDTF">2017-04-12T07:45:00Z</dcterms:created>
  <dcterms:modified xsi:type="dcterms:W3CDTF">2017-04-12T08:35:00Z</dcterms:modified>
</cp:coreProperties>
</file>